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CEAEEA0" w:rsidR="00E1755D" w:rsidRDefault="00E1755D" w:rsidP="00E175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rdinal Number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E1755D">
        <w:trPr>
          <w:trHeight w:hRule="exact" w:val="170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49564C8F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using the ordinal number vocabulary. </w:t>
            </w:r>
          </w:p>
          <w:p w14:paraId="2760DD52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AFACC" w14:textId="77777777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>Student knows some ordinal numbers but has difficulty with those that sound different from the counting numbers (first, second, third).</w:t>
            </w:r>
          </w:p>
          <w:p w14:paraId="7F95AA5C" w14:textId="006A1C76" w:rsidR="00344701" w:rsidRDefault="00344701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D28043" w14:textId="038F2FF6" w:rsidR="00E1755D" w:rsidRPr="00344701" w:rsidRDefault="00344701" w:rsidP="00344701">
            <w:pPr>
              <w:tabs>
                <w:tab w:val="left" w:pos="2337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AAFF49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tarts counting from the wrong end of the line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3E48396" w:rsidR="00E1755D" w:rsidRPr="00344701" w:rsidRDefault="00E1755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>Student knows the ordinal numbers to tenth and uses them to describe the position of the animals correctly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307F" w14:textId="28289301" w:rsidR="00344701" w:rsidRDefault="00344701" w:rsidP="00344701">
    <w:pPr>
      <w:pBdr>
        <w:top w:val="single" w:sz="4" w:space="0" w:color="auto"/>
      </w:pBdr>
      <w:tabs>
        <w:tab w:val="right" w:pos="14040"/>
      </w:tabs>
      <w:ind w:right="-34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5344DA" wp14:editId="630A95F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0F92DB" w:rsidR="00E613E3" w:rsidRPr="00E71CBF" w:rsidRDefault="008D548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A2EC2A1">
              <wp:simplePos x="0" y="0"/>
              <wp:positionH relativeFrom="column">
                <wp:posOffset>-3810</wp:posOffset>
              </wp:positionH>
              <wp:positionV relativeFrom="paragraph">
                <wp:posOffset>1257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9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bWgiN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8D594B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C1EC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8D308B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1755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366387" w:rsidR="00CA2529" w:rsidRPr="00E71CBF" w:rsidRDefault="00E1755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rdinal Nu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4701"/>
    <w:rsid w:val="00345039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8D308B"/>
    <w:rsid w:val="008D548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A2A8-F17C-4562-9FBD-245A1BD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7:42:00Z</dcterms:created>
  <dcterms:modified xsi:type="dcterms:W3CDTF">2021-12-01T17:42:00Z</dcterms:modified>
</cp:coreProperties>
</file>